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3722F693" w:rsidR="005138D5" w:rsidRPr="001E6E3F" w:rsidRDefault="00867014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4-12-20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2A437B83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867014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0CE29C0D" w:rsidR="00035ABF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20</w:t>
                    </w:r>
                  </w:p>
                </w:tc>
                <w:tc>
                  <w:tcPr>
                    <w:tcW w:w="1314" w:type="dxa"/>
                  </w:tcPr>
                  <w:p w14:paraId="4F95D16B" w14:textId="6CE3AC06" w:rsidR="00035ABF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44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63A34E0B" w:rsidR="00035ABF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15B731CB" w:rsidR="00035ABF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servicecent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3E58B5FB" w:rsidR="00035ABF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labanans styrelseprotokoll 2024-12-05</w:t>
                    </w:r>
                  </w:p>
                </w:tc>
                <w:tc>
                  <w:tcPr>
                    <w:tcW w:w="2355" w:type="dxa"/>
                  </w:tcPr>
                  <w:p w14:paraId="716F3437" w14:textId="72F5B6A6" w:rsidR="00035ABF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06EEC6B5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1192501052"/>
              <w:placeholder>
                <w:docPart w:val="6A51271D32854ED8A663C6AB067029B7"/>
              </w:placeholder>
              <w15:repeatingSectionItem/>
            </w:sdtPr>
            <w:sdtContent>
              <w:tr w:rsidR="00867014" w:rsidRPr="0035388C" w14:paraId="6F6A0DE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1B60C77" w14:textId="5652DCEC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9</w:t>
                    </w:r>
                  </w:p>
                </w:tc>
                <w:tc>
                  <w:tcPr>
                    <w:tcW w:w="1314" w:type="dxa"/>
                  </w:tcPr>
                  <w:p w14:paraId="00090228" w14:textId="3D5F5826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43</w:t>
                    </w:r>
                  </w:p>
                  <w:p w14:paraId="74A47299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3CD4F04" w14:textId="6E01BAF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65D489C" w14:textId="697731C9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neli Österhof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3B761B0" w14:textId="389B6C3D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2024-12-17 § 74 Nämnddatum V-Dala 2025</w:t>
                    </w:r>
                  </w:p>
                </w:tc>
                <w:tc>
                  <w:tcPr>
                    <w:tcW w:w="2355" w:type="dxa"/>
                  </w:tcPr>
                  <w:p w14:paraId="3D2B6EAF" w14:textId="7AE0BF6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6420FEF" w14:textId="1238B472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810623790"/>
              <w:placeholder>
                <w:docPart w:val="49DB6CE33E35489288761031239B1D56"/>
              </w:placeholder>
              <w15:repeatingSectionItem/>
            </w:sdtPr>
            <w:sdtContent>
              <w:tr w:rsidR="00867014" w:rsidRPr="0035388C" w14:paraId="0C86623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75A7174" w14:textId="57E91AB3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9</w:t>
                    </w:r>
                  </w:p>
                </w:tc>
                <w:tc>
                  <w:tcPr>
                    <w:tcW w:w="1314" w:type="dxa"/>
                  </w:tcPr>
                  <w:p w14:paraId="53BF27C9" w14:textId="5F45E89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42</w:t>
                    </w:r>
                  </w:p>
                  <w:p w14:paraId="67663025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651EB62" w14:textId="556D82AC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FBFF6AE" w14:textId="1FDEBC6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neli Österhof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2673027" w14:textId="76420BE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2024-12-17 § 72 VP mm</w:t>
                    </w:r>
                  </w:p>
                </w:tc>
                <w:tc>
                  <w:tcPr>
                    <w:tcW w:w="2355" w:type="dxa"/>
                  </w:tcPr>
                  <w:p w14:paraId="6BAF11D2" w14:textId="74E455E8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64B9455" w14:textId="57B8F672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38554973"/>
              <w:placeholder>
                <w:docPart w:val="CB8EA7931F304346A79509C4D3FC6AB0"/>
              </w:placeholder>
              <w15:repeatingSectionItem/>
            </w:sdtPr>
            <w:sdtContent>
              <w:tr w:rsidR="00867014" w:rsidRPr="0035388C" w14:paraId="6447322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A41CC50" w14:textId="5F447CE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9</w:t>
                    </w:r>
                  </w:p>
                </w:tc>
                <w:tc>
                  <w:tcPr>
                    <w:tcW w:w="1314" w:type="dxa"/>
                  </w:tcPr>
                  <w:p w14:paraId="3947F41A" w14:textId="6A7CD774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41</w:t>
                    </w:r>
                  </w:p>
                  <w:p w14:paraId="186C5786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F666D80" w14:textId="23A3D65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3755B" w14:textId="78CC89C8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neli Österhof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93A0431" w14:textId="6962492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2024-12-17 § 71 Budget 2025</w:t>
                    </w:r>
                  </w:p>
                </w:tc>
                <w:tc>
                  <w:tcPr>
                    <w:tcW w:w="2355" w:type="dxa"/>
                  </w:tcPr>
                  <w:p w14:paraId="01BFA75E" w14:textId="1846B782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0847347" w14:textId="0DD98733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74116068"/>
              <w:placeholder>
                <w:docPart w:val="28284AE27B184C3EB60CDF8401B6AD7B"/>
              </w:placeholder>
              <w15:repeatingSectionItem/>
            </w:sdtPr>
            <w:sdtContent>
              <w:tr w:rsidR="00867014" w:rsidRPr="0035388C" w14:paraId="01267CB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B5F1E8A" w14:textId="283BEBEF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9</w:t>
                    </w:r>
                  </w:p>
                </w:tc>
                <w:tc>
                  <w:tcPr>
                    <w:tcW w:w="1314" w:type="dxa"/>
                  </w:tcPr>
                  <w:p w14:paraId="7B2357F1" w14:textId="5A3C373A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40</w:t>
                    </w:r>
                  </w:p>
                  <w:p w14:paraId="15F1A127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1C01E85" w14:textId="7C9D3F16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25FCDD9" w14:textId="4C3E5788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neli Österhof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068EFA5" w14:textId="2F773350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2024-12-17 § 70 Månadsrapport november</w:t>
                    </w:r>
                  </w:p>
                </w:tc>
                <w:tc>
                  <w:tcPr>
                    <w:tcW w:w="2355" w:type="dxa"/>
                  </w:tcPr>
                  <w:p w14:paraId="34BE89D9" w14:textId="72B6356D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CBB1BCF" w14:textId="704EAC0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40982859"/>
              <w:placeholder>
                <w:docPart w:val="68C32BC6F2B44870B4458935008A47AD"/>
              </w:placeholder>
              <w15:repeatingSectionItem/>
            </w:sdtPr>
            <w:sdtContent>
              <w:tr w:rsidR="00867014" w:rsidRPr="0035388C" w14:paraId="2FDE568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EF09455" w14:textId="2FBB13A8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9</w:t>
                    </w:r>
                  </w:p>
                </w:tc>
                <w:tc>
                  <w:tcPr>
                    <w:tcW w:w="1314" w:type="dxa"/>
                  </w:tcPr>
                  <w:p w14:paraId="2E77685B" w14:textId="5EF10B05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39</w:t>
                    </w:r>
                  </w:p>
                  <w:p w14:paraId="35EB3EFB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CDBE772" w14:textId="2D466780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B4AC619" w14:textId="14F9D0E5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neli Österhof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E9E8413" w14:textId="0D4218E4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 § 69 Månadsrapport oktober</w:t>
                    </w:r>
                  </w:p>
                </w:tc>
                <w:tc>
                  <w:tcPr>
                    <w:tcW w:w="2355" w:type="dxa"/>
                  </w:tcPr>
                  <w:p w14:paraId="623DA252" w14:textId="0EEC0646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890053" w14:textId="58FE7379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476347804"/>
              <w:placeholder>
                <w:docPart w:val="A48A44FA65594A0185F6F42271D76891"/>
              </w:placeholder>
              <w15:repeatingSectionItem/>
            </w:sdtPr>
            <w:sdtContent>
              <w:tr w:rsidR="00867014" w:rsidRPr="0035388C" w14:paraId="7EF0366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077AB6D" w14:textId="27BCD70E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9</w:t>
                    </w:r>
                  </w:p>
                </w:tc>
                <w:tc>
                  <w:tcPr>
                    <w:tcW w:w="1314" w:type="dxa"/>
                  </w:tcPr>
                  <w:p w14:paraId="59F83542" w14:textId="29CA257A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35</w:t>
                    </w:r>
                  </w:p>
                  <w:p w14:paraId="22201BD1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4D7D78C" w14:textId="392C2376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774FFA9" w14:textId="10D757FE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E80BC27" w14:textId="16DE6F41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Begäran om avvikelse från allmänna bestämmelser § 13 mom. 5 bilaga j, OS 241217 paragraf 119 </w:t>
                    </w:r>
                  </w:p>
                </w:tc>
                <w:tc>
                  <w:tcPr>
                    <w:tcW w:w="2355" w:type="dxa"/>
                  </w:tcPr>
                  <w:p w14:paraId="3BBF0221" w14:textId="233D4C81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9C17D4A" w14:textId="61237302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1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12371307"/>
              <w:placeholder>
                <w:docPart w:val="93EA2B2880A4457F93737404ACCF40E3"/>
              </w:placeholder>
              <w15:repeatingSectionItem/>
            </w:sdtPr>
            <w:sdtContent>
              <w:tr w:rsidR="00867014" w:rsidRPr="0035388C" w14:paraId="19FD98F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CE40567" w14:textId="5D64AEB3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9</w:t>
                    </w:r>
                  </w:p>
                </w:tc>
                <w:tc>
                  <w:tcPr>
                    <w:tcW w:w="1314" w:type="dxa"/>
                  </w:tcPr>
                  <w:p w14:paraId="42B00414" w14:textId="59C42C3D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13</w:t>
                    </w:r>
                  </w:p>
                  <w:p w14:paraId="75994DED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54F7510" w14:textId="595D6261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44A92F3" w14:textId="3DE23FA1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BF4273A" w14:textId="132CC3D0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17 december 2024 § 118 ang. begäran om avvikelse från allmänna bestämmelser gällande gruppbostad, servicebostad och personlig assistans</w:t>
                    </w:r>
                  </w:p>
                </w:tc>
                <w:tc>
                  <w:tcPr>
                    <w:tcW w:w="2355" w:type="dxa"/>
                  </w:tcPr>
                  <w:p w14:paraId="4091C9B1" w14:textId="16D5110C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3F35B2D" w14:textId="04CBCF36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1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62453665"/>
              <w:placeholder>
                <w:docPart w:val="D4FCF0C2E45D41D48729EE581D4D2602"/>
              </w:placeholder>
              <w15:repeatingSectionItem/>
            </w:sdtPr>
            <w:sdtContent>
              <w:tr w:rsidR="00867014" w:rsidRPr="0035388C" w14:paraId="36D2979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8EB4228" w14:textId="3459733D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8</w:t>
                    </w:r>
                  </w:p>
                </w:tc>
                <w:tc>
                  <w:tcPr>
                    <w:tcW w:w="1314" w:type="dxa"/>
                  </w:tcPr>
                  <w:p w14:paraId="6455B1D9" w14:textId="23260D9C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04</w:t>
                    </w:r>
                  </w:p>
                  <w:p w14:paraId="4694D050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60857EA" w14:textId="395F1148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9219775" w14:textId="5FCD9111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fullmäktige Fagerst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8BC291D" w14:textId="641513EF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 från kommunfullmäktige Fagersta om primärt samverkansavtal för gymnasiet</w:t>
                    </w:r>
                  </w:p>
                </w:tc>
                <w:tc>
                  <w:tcPr>
                    <w:tcW w:w="2355" w:type="dxa"/>
                  </w:tcPr>
                  <w:p w14:paraId="25820D8F" w14:textId="087757D8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94F007E" w14:textId="13C4A17A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5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456952089"/>
              <w:placeholder>
                <w:docPart w:val="228D9FA3340A4D219EA96271D3CD058A"/>
              </w:placeholder>
              <w15:repeatingSectionItem/>
            </w:sdtPr>
            <w:sdtContent>
              <w:tr w:rsidR="00867014" w:rsidRPr="0035388C" w14:paraId="55A0A5C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4BABDB7" w14:textId="574B0B3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7</w:t>
                    </w:r>
                  </w:p>
                </w:tc>
                <w:tc>
                  <w:tcPr>
                    <w:tcW w:w="1314" w:type="dxa"/>
                  </w:tcPr>
                  <w:p w14:paraId="6B0CF5FC" w14:textId="539938F3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09</w:t>
                    </w:r>
                  </w:p>
                  <w:p w14:paraId="6B45C2F3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E54CE99" w14:textId="576EA8A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686BA32" w14:textId="499BF769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ittén för Nicklas Lidström cup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9A1D852" w14:textId="6F5CC45E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sökan om goodwill-bidrag från kommen till Nicklas Lidström cup 2025</w:t>
                    </w:r>
                  </w:p>
                </w:tc>
                <w:tc>
                  <w:tcPr>
                    <w:tcW w:w="2355" w:type="dxa"/>
                  </w:tcPr>
                  <w:p w14:paraId="10F4988F" w14:textId="200A441A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28D6677" w14:textId="144DA84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0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689113744"/>
              <w:placeholder>
                <w:docPart w:val="5D8E77EC514C4D988463E559AE4AD08F"/>
              </w:placeholder>
              <w15:repeatingSectionItem/>
            </w:sdtPr>
            <w:sdtContent>
              <w:tr w:rsidR="00867014" w:rsidRPr="0035388C" w14:paraId="4D2E245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9154C0B" w14:textId="1F8F96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7</w:t>
                    </w:r>
                  </w:p>
                </w:tc>
                <w:tc>
                  <w:tcPr>
                    <w:tcW w:w="1314" w:type="dxa"/>
                  </w:tcPr>
                  <w:p w14:paraId="01130489" w14:textId="34CCC9AF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08</w:t>
                    </w:r>
                  </w:p>
                  <w:p w14:paraId="51A1BAA2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481C1E7" w14:textId="5EEB27B9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0F8932F" w14:textId="400BC05D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ultur Avest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B334ADE" w14:textId="0A139BF1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elegationsbeslut om nya konstnärer i Konstgåvan 2024</w:t>
                    </w:r>
                  </w:p>
                </w:tc>
                <w:tc>
                  <w:tcPr>
                    <w:tcW w:w="2355" w:type="dxa"/>
                  </w:tcPr>
                  <w:p w14:paraId="19CBE37E" w14:textId="40CC136D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aria Hellgre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DE31F22" w14:textId="18994CE6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2-00013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143241919"/>
              <w:placeholder>
                <w:docPart w:val="D02AE764BEB643368D2DACAC07552C62"/>
              </w:placeholder>
              <w15:repeatingSectionItem/>
            </w:sdtPr>
            <w:sdtContent>
              <w:tr w:rsidR="00867014" w:rsidRPr="0035388C" w14:paraId="647DB42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8F897BF" w14:textId="31389F78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7</w:t>
                    </w:r>
                  </w:p>
                </w:tc>
                <w:tc>
                  <w:tcPr>
                    <w:tcW w:w="1314" w:type="dxa"/>
                  </w:tcPr>
                  <w:p w14:paraId="43E2247F" w14:textId="1CEEEA30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07</w:t>
                    </w:r>
                  </w:p>
                  <w:p w14:paraId="559EF91F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EC8040F" w14:textId="1862509C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A509F92" w14:textId="4819B7BF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ultur Avest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2068200" w14:textId="32746470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nstgåvans nya konstnärer 2024</w:t>
                    </w:r>
                  </w:p>
                </w:tc>
                <w:tc>
                  <w:tcPr>
                    <w:tcW w:w="2355" w:type="dxa"/>
                  </w:tcPr>
                  <w:p w14:paraId="3EB60B4C" w14:textId="7E1C9945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aria Hellgre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8DC3F85" w14:textId="414EE6F2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2-00013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974944752"/>
              <w:placeholder>
                <w:docPart w:val="03B02720D23F4B8386926D4289928D36"/>
              </w:placeholder>
              <w15:repeatingSectionItem/>
            </w:sdtPr>
            <w:sdtContent>
              <w:tr w:rsidR="00867014" w:rsidRPr="0035388C" w14:paraId="11B40ED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381DF44" w14:textId="666EE406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7</w:t>
                    </w:r>
                  </w:p>
                </w:tc>
                <w:tc>
                  <w:tcPr>
                    <w:tcW w:w="1314" w:type="dxa"/>
                  </w:tcPr>
                  <w:p w14:paraId="385F28D1" w14:textId="66B6D303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85</w:t>
                    </w:r>
                  </w:p>
                  <w:p w14:paraId="35ADB018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3495E36" w14:textId="79120FEB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0B02120" w14:textId="35E6FF9F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jälpmedelsnämnd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FF3847E" w14:textId="03AF7930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hjälpmedelsnämnden 12 december 2024</w:t>
                    </w:r>
                  </w:p>
                </w:tc>
                <w:tc>
                  <w:tcPr>
                    <w:tcW w:w="2355" w:type="dxa"/>
                  </w:tcPr>
                  <w:p w14:paraId="4C2EB4A2" w14:textId="1AAAD6B8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6D4830B" w14:textId="31B0DC40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740291275"/>
              <w:placeholder>
                <w:docPart w:val="2A620288D96E4CA290F55922B8FCCE1C"/>
              </w:placeholder>
              <w15:repeatingSectionItem/>
            </w:sdtPr>
            <w:sdtContent>
              <w:tr w:rsidR="00867014" w:rsidRPr="0035388C" w14:paraId="763FD8A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1602884" w14:textId="7E1B717E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7</w:t>
                    </w:r>
                  </w:p>
                </w:tc>
                <w:tc>
                  <w:tcPr>
                    <w:tcW w:w="1314" w:type="dxa"/>
                  </w:tcPr>
                  <w:p w14:paraId="40FF485D" w14:textId="47C3ABF2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82</w:t>
                    </w:r>
                  </w:p>
                  <w:p w14:paraId="1C87EDA8" w14:textId="7777777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5B4FFA7" w14:textId="277A9D72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BC0774C" w14:textId="0AB0948E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Överförmyndarsamverka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1AD58FB" w14:textId="2D3035E7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överförmyndarnämnden (ÖFN) 2024-12-12</w:t>
                    </w:r>
                  </w:p>
                </w:tc>
                <w:tc>
                  <w:tcPr>
                    <w:tcW w:w="2355" w:type="dxa"/>
                  </w:tcPr>
                  <w:p w14:paraId="423B5BC4" w14:textId="22AE0BEE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A3C4C16" w14:textId="17E02EA8" w:rsidR="00867014" w:rsidRPr="0035388C" w:rsidRDefault="0086701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3345" w14:textId="77777777" w:rsidR="00867014" w:rsidRDefault="008670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8AFE" w14:textId="77777777" w:rsidR="00867014" w:rsidRDefault="008670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1B2EF995" w:rsidR="001E14C5" w:rsidRPr="00BA066B" w:rsidRDefault="00867014" w:rsidP="001E14C5">
          <w:pPr>
            <w:pStyle w:val="Sidhuvud"/>
          </w:pPr>
          <w:r>
            <w:t>2024-12-20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5a763218-9400-42ad-aaf7-66bd52259708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644_A:61643_A:61642_A:61641_A:61640_A:61639_A:61638_A:61637_A:61636_A:61635_A:61614_A:61613_A:61604_A:61593_A:61592_A:61591_A:61590_A:61589_A:61588_A:61587_A:61584_A:61583_A:61609_A:61608_A:61607_A:61585_A:61582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2351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67014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26C09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8E7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279C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CCAAC51A-7C83-4F75-AEAE-8B30D88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A51271D32854ED8A663C6AB06702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ABE57-EF8A-4EEF-8541-0DB3E39D7F99}"/>
      </w:docPartPr>
      <w:docPartBody>
        <w:p w:rsidR="00EF72B3" w:rsidRDefault="00EF72B3" w:rsidP="00EF72B3">
          <w:pPr>
            <w:pStyle w:val="6A51271D32854ED8A663C6AB067029B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9DB6CE33E35489288761031239B1D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D8E8B-832C-4F33-9928-AAE81C4ADB4C}"/>
      </w:docPartPr>
      <w:docPartBody>
        <w:p w:rsidR="00EF72B3" w:rsidRDefault="00EF72B3" w:rsidP="00EF72B3">
          <w:pPr>
            <w:pStyle w:val="49DB6CE33E35489288761031239B1D5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B8EA7931F304346A79509C4D3FC6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BD067-CB92-4884-BD1C-8CC64056F31A}"/>
      </w:docPartPr>
      <w:docPartBody>
        <w:p w:rsidR="00EF72B3" w:rsidRDefault="00EF72B3" w:rsidP="00EF72B3">
          <w:pPr>
            <w:pStyle w:val="CB8EA7931F304346A79509C4D3FC6AB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8284AE27B184C3EB60CDF8401B6A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B957A-0237-4AC8-8E74-38D39D53D0F2}"/>
      </w:docPartPr>
      <w:docPartBody>
        <w:p w:rsidR="00EF72B3" w:rsidRDefault="00EF72B3" w:rsidP="00EF72B3">
          <w:pPr>
            <w:pStyle w:val="28284AE27B184C3EB60CDF8401B6AD7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8C32BC6F2B44870B4458935008A4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DBF95-B929-4856-938C-29B4067379B9}"/>
      </w:docPartPr>
      <w:docPartBody>
        <w:p w:rsidR="00EF72B3" w:rsidRDefault="00EF72B3" w:rsidP="00EF72B3">
          <w:pPr>
            <w:pStyle w:val="68C32BC6F2B44870B4458935008A47A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48A44FA65594A0185F6F42271D76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2DDC0-652A-4535-99F8-D42052C40F3B}"/>
      </w:docPartPr>
      <w:docPartBody>
        <w:p w:rsidR="00EF72B3" w:rsidRDefault="00EF72B3" w:rsidP="00EF72B3">
          <w:pPr>
            <w:pStyle w:val="A48A44FA65594A0185F6F42271D7689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3EA2B2880A4457F93737404ACCF4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BBBB1-D9BA-4169-9231-9A35789DC0D5}"/>
      </w:docPartPr>
      <w:docPartBody>
        <w:p w:rsidR="00EF72B3" w:rsidRDefault="00EF72B3" w:rsidP="00EF72B3">
          <w:pPr>
            <w:pStyle w:val="93EA2B2880A4457F93737404ACCF40E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4FCF0C2E45D41D48729EE581D4D2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0E001-CC93-46B0-98D9-9BB20F9B18D6}"/>
      </w:docPartPr>
      <w:docPartBody>
        <w:p w:rsidR="00EF72B3" w:rsidRDefault="00EF72B3" w:rsidP="00EF72B3">
          <w:pPr>
            <w:pStyle w:val="D4FCF0C2E45D41D48729EE581D4D260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28D9FA3340A4D219EA96271D3CD0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65253-01F3-4B73-AB0E-F236D4195A1F}"/>
      </w:docPartPr>
      <w:docPartBody>
        <w:p w:rsidR="00EF72B3" w:rsidRDefault="00EF72B3" w:rsidP="00EF72B3">
          <w:pPr>
            <w:pStyle w:val="228D9FA3340A4D219EA96271D3CD058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D8E77EC514C4D988463E559AE4AD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B952C-FD25-412C-9F90-6FBB463F55A6}"/>
      </w:docPartPr>
      <w:docPartBody>
        <w:p w:rsidR="00EF72B3" w:rsidRDefault="00EF72B3" w:rsidP="00EF72B3">
          <w:pPr>
            <w:pStyle w:val="5D8E77EC514C4D988463E559AE4AD08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02AE764BEB643368D2DACAC07552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C55FF-2EBC-4611-870E-F4DF03B5EE32}"/>
      </w:docPartPr>
      <w:docPartBody>
        <w:p w:rsidR="00EF72B3" w:rsidRDefault="00EF72B3" w:rsidP="00EF72B3">
          <w:pPr>
            <w:pStyle w:val="D02AE764BEB643368D2DACAC07552C6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3B02720D23F4B8386926D4289928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56B84-589D-4ED8-82C0-E01DC10AC96F}"/>
      </w:docPartPr>
      <w:docPartBody>
        <w:p w:rsidR="00EF72B3" w:rsidRDefault="00EF72B3" w:rsidP="00EF72B3">
          <w:pPr>
            <w:pStyle w:val="03B02720D23F4B8386926D4289928D3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A620288D96E4CA290F55922B8FCC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685D2-2C16-404B-B6E4-ED747801D990}"/>
      </w:docPartPr>
      <w:docPartBody>
        <w:p w:rsidR="00EF72B3" w:rsidRDefault="00EF72B3" w:rsidP="00EF72B3">
          <w:pPr>
            <w:pStyle w:val="2A620288D96E4CA290F55922B8FCCE1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796612"/>
    <w:rsid w:val="00CE38E7"/>
    <w:rsid w:val="00EB2A8B"/>
    <w:rsid w:val="00EC02F8"/>
    <w:rsid w:val="00E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F72B3"/>
    <w:rPr>
      <w:color w:val="666666"/>
    </w:rPr>
  </w:style>
  <w:style w:type="paragraph" w:customStyle="1" w:styleId="6A51271D32854ED8A663C6AB067029B7">
    <w:name w:val="6A51271D32854ED8A663C6AB067029B7"/>
    <w:rsid w:val="00EF72B3"/>
  </w:style>
  <w:style w:type="paragraph" w:customStyle="1" w:styleId="49DB6CE33E35489288761031239B1D56">
    <w:name w:val="49DB6CE33E35489288761031239B1D56"/>
    <w:rsid w:val="00EF72B3"/>
  </w:style>
  <w:style w:type="paragraph" w:customStyle="1" w:styleId="CB8EA7931F304346A79509C4D3FC6AB0">
    <w:name w:val="CB8EA7931F304346A79509C4D3FC6AB0"/>
    <w:rsid w:val="00EF72B3"/>
  </w:style>
  <w:style w:type="paragraph" w:customStyle="1" w:styleId="28284AE27B184C3EB60CDF8401B6AD7B">
    <w:name w:val="28284AE27B184C3EB60CDF8401B6AD7B"/>
    <w:rsid w:val="00EF72B3"/>
  </w:style>
  <w:style w:type="paragraph" w:customStyle="1" w:styleId="68C32BC6F2B44870B4458935008A47AD">
    <w:name w:val="68C32BC6F2B44870B4458935008A47AD"/>
    <w:rsid w:val="00EF72B3"/>
  </w:style>
  <w:style w:type="paragraph" w:customStyle="1" w:styleId="8021437ED7674FD6BC0EA807B45125ED">
    <w:name w:val="8021437ED7674FD6BC0EA807B45125ED"/>
    <w:rsid w:val="00EF72B3"/>
  </w:style>
  <w:style w:type="paragraph" w:customStyle="1" w:styleId="2963663A503E40C986BBE70F3F597416">
    <w:name w:val="2963663A503E40C986BBE70F3F597416"/>
    <w:rsid w:val="00EF72B3"/>
  </w:style>
  <w:style w:type="paragraph" w:customStyle="1" w:styleId="2C241D6273A642E187733A2BB6335D00">
    <w:name w:val="2C241D6273A642E187733A2BB6335D00"/>
    <w:rsid w:val="00EF72B3"/>
  </w:style>
  <w:style w:type="paragraph" w:customStyle="1" w:styleId="A48A44FA65594A0185F6F42271D76891">
    <w:name w:val="A48A44FA65594A0185F6F42271D76891"/>
    <w:rsid w:val="00EF72B3"/>
  </w:style>
  <w:style w:type="paragraph" w:customStyle="1" w:styleId="A48E56A7DD5A4B2192EE52DB40746A94">
    <w:name w:val="A48E56A7DD5A4B2192EE52DB40746A94"/>
    <w:rsid w:val="00EF72B3"/>
  </w:style>
  <w:style w:type="paragraph" w:customStyle="1" w:styleId="93EA2B2880A4457F93737404ACCF40E3">
    <w:name w:val="93EA2B2880A4457F93737404ACCF40E3"/>
    <w:rsid w:val="00EF72B3"/>
  </w:style>
  <w:style w:type="paragraph" w:customStyle="1" w:styleId="D4FCF0C2E45D41D48729EE581D4D2602">
    <w:name w:val="D4FCF0C2E45D41D48729EE581D4D2602"/>
    <w:rsid w:val="00EF72B3"/>
  </w:style>
  <w:style w:type="paragraph" w:customStyle="1" w:styleId="000FA0DC350340C0BF188F4EDF676E2F">
    <w:name w:val="000FA0DC350340C0BF188F4EDF676E2F"/>
    <w:rsid w:val="00EF72B3"/>
  </w:style>
  <w:style w:type="paragraph" w:customStyle="1" w:styleId="21955FE1769D4878BA1A6B03625C2C16">
    <w:name w:val="21955FE1769D4878BA1A6B03625C2C16"/>
    <w:rsid w:val="00EF72B3"/>
  </w:style>
  <w:style w:type="paragraph" w:customStyle="1" w:styleId="D85B13461FE54735AE37E6D28B61E1DA">
    <w:name w:val="D85B13461FE54735AE37E6D28B61E1DA"/>
    <w:rsid w:val="00EF72B3"/>
  </w:style>
  <w:style w:type="paragraph" w:customStyle="1" w:styleId="84083D2F5FBC4EDCA291FC12FA9CF1E3">
    <w:name w:val="84083D2F5FBC4EDCA291FC12FA9CF1E3"/>
    <w:rsid w:val="00EF72B3"/>
  </w:style>
  <w:style w:type="paragraph" w:customStyle="1" w:styleId="CB363C80B3D04E688B30DE69FA4A1EA5">
    <w:name w:val="CB363C80B3D04E688B30DE69FA4A1EA5"/>
    <w:rsid w:val="00EF72B3"/>
  </w:style>
  <w:style w:type="paragraph" w:customStyle="1" w:styleId="6079F5DCF4FC47F39A0ACDA3118D764F">
    <w:name w:val="6079F5DCF4FC47F39A0ACDA3118D764F"/>
    <w:rsid w:val="00EF72B3"/>
  </w:style>
  <w:style w:type="paragraph" w:customStyle="1" w:styleId="EBC933FC9B7240239D79081D55B45BA1">
    <w:name w:val="EBC933FC9B7240239D79081D55B45BA1"/>
    <w:rsid w:val="00EF72B3"/>
  </w:style>
  <w:style w:type="paragraph" w:customStyle="1" w:styleId="3F54B68E875E4977B2DA9DBDE8485412">
    <w:name w:val="3F54B68E875E4977B2DA9DBDE8485412"/>
    <w:rsid w:val="00EF72B3"/>
  </w:style>
  <w:style w:type="paragraph" w:customStyle="1" w:styleId="3CA568153DAC4684AA6E84A867DF2277">
    <w:name w:val="3CA568153DAC4684AA6E84A867DF2277"/>
    <w:rsid w:val="00EF72B3"/>
  </w:style>
  <w:style w:type="paragraph" w:customStyle="1" w:styleId="228D9FA3340A4D219EA96271D3CD058A">
    <w:name w:val="228D9FA3340A4D219EA96271D3CD058A"/>
    <w:rsid w:val="00EF72B3"/>
  </w:style>
  <w:style w:type="paragraph" w:customStyle="1" w:styleId="5D8E77EC514C4D988463E559AE4AD08F">
    <w:name w:val="5D8E77EC514C4D988463E559AE4AD08F"/>
    <w:rsid w:val="00EF72B3"/>
  </w:style>
  <w:style w:type="paragraph" w:customStyle="1" w:styleId="D02AE764BEB643368D2DACAC07552C62">
    <w:name w:val="D02AE764BEB643368D2DACAC07552C62"/>
    <w:rsid w:val="00EF72B3"/>
  </w:style>
  <w:style w:type="paragraph" w:customStyle="1" w:styleId="03B02720D23F4B8386926D4289928D36">
    <w:name w:val="03B02720D23F4B8386926D4289928D36"/>
    <w:rsid w:val="00EF72B3"/>
  </w:style>
  <w:style w:type="paragraph" w:customStyle="1" w:styleId="2A620288D96E4CA290F55922B8FCCE1C">
    <w:name w:val="2A620288D96E4CA290F55922B8FCCE1C"/>
    <w:rsid w:val="00EF7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4-12-20T14:50:00Z</dcterms:created>
  <dcterms:modified xsi:type="dcterms:W3CDTF">2024-12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